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Úřad: </w:t>
      </w:r>
      <w:permStart w:id="0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permEnd w:id="0"/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ermStart w:id="1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</w:t>
      </w:r>
      <w:proofErr w:type="gramEnd"/>
    </w:p>
    <w:permEnd w:id="1"/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SČ,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ermStart w:id="2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</w:t>
      </w:r>
      <w:permEnd w:id="2"/>
      <w:proofErr w:type="gramEnd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bookmarkStart w:id="0" w:name="_GoBack"/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ermStart w:id="3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ermEnd w:id="3"/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Start w:id="7" w:edGrp="everyone" w:colFirst="3" w:colLast="3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4"/>
            <w:permEnd w:id="5"/>
            <w:permEnd w:id="6"/>
            <w:permEnd w:id="7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permEnd w:id="8"/>
            <w:permEnd w:id="9"/>
            <w:permEnd w:id="10"/>
            <w:permEnd w:id="11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permEnd w:id="12"/>
            <w:permEnd w:id="13"/>
            <w:permEnd w:id="14"/>
            <w:permEnd w:id="15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ermEnd w:id="16"/>
    <w:permEnd w:id="17"/>
    <w:permEnd w:id="18"/>
    <w:permEnd w:id="19"/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permStart w:id="20" w:edGrp="everyone"/>
      <w:r w:rsidR="002128A2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2128A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2128A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2128A2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permEnd w:id="20"/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permStart w:id="21" w:edGrp="everyone"/>
      <w:r w:rsidR="002128A2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2128A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2128A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2128A2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permEnd w:id="21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 xml:space="preserve">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ermStart w:id="22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ermEnd w:id="22"/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: </w:t>
      </w:r>
      <w:permStart w:id="23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ermEnd w:id="23"/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: </w:t>
      </w:r>
      <w:permStart w:id="24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permEnd w:id="24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</w:t>
      </w:r>
      <w:permStart w:id="25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  <w:permEnd w:id="25"/>
      <w:r w:rsidR="00D96FC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ermStart w:id="26" w:edGrp="everyone"/>
    <w:p w:rsidR="00CB6871" w:rsidRPr="00F472B2" w:rsidRDefault="002128A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permEnd w:id="26"/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permStart w:id="27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ermEnd w:id="27"/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ermStart w:id="28" w:edGrp="everyone"/>
    <w:p w:rsidR="00CB6871" w:rsidRPr="00F472B2" w:rsidRDefault="002128A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permEnd w:id="28"/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ermStart w:id="29" w:edGrp="everyone"/>
    <w:p w:rsidR="00CB6871" w:rsidRPr="00F472B2" w:rsidRDefault="002128A2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permEnd w:id="29"/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ermStart w:id="30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ermEnd w:id="30"/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: </w:t>
      </w:r>
      <w:permStart w:id="31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ermEnd w:id="31"/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schránka: </w:t>
      </w:r>
      <w:permStart w:id="32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ermEnd w:id="32"/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ermStart w:id="33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ermEnd w:id="33"/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</w:t>
      </w:r>
      <w:permStart w:id="34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ermEnd w:id="34"/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ermStart w:id="35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permEnd w:id="35"/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permStart w:id="36" w:edGrp="everyone"/>
      <w:r w:rsidR="002128A2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2128A2">
        <w:rPr>
          <w:rFonts w:ascii="Times New Roman" w:eastAsia="Times New Roman" w:hAnsi="Times New Roman"/>
          <w:color w:val="000000"/>
          <w:sz w:val="24"/>
          <w:szCs w:val="24"/>
        </w:rPr>
      </w:r>
      <w:r w:rsidR="002128A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128A2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ermEnd w:id="36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permStart w:id="37" w:edGrp="everyone"/>
      <w:r w:rsidR="002128A2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2128A2">
        <w:rPr>
          <w:rFonts w:ascii="Times New Roman" w:eastAsia="Times New Roman" w:hAnsi="Times New Roman"/>
          <w:color w:val="000000"/>
          <w:sz w:val="24"/>
          <w:szCs w:val="24"/>
        </w:rPr>
      </w:r>
      <w:r w:rsidR="002128A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128A2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permEnd w:id="37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permStart w:id="38" w:edGrp="everyone"/>
      <w:r w:rsidR="002128A2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2128A2">
        <w:rPr>
          <w:rFonts w:ascii="Times New Roman" w:eastAsia="Times New Roman" w:hAnsi="Times New Roman"/>
          <w:color w:val="000000"/>
          <w:sz w:val="24"/>
          <w:szCs w:val="24"/>
        </w:rPr>
      </w:r>
      <w:r w:rsidR="002128A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128A2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permEnd w:id="38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permStart w:id="39" w:edGrp="everyone"/>
      <w:r w:rsidR="002128A2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2128A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2128A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2128A2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permEnd w:id="39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V </w:t>
      </w:r>
      <w:permStart w:id="40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</w:t>
      </w:r>
      <w:permEnd w:id="40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ne</w:t>
      </w:r>
      <w:permStart w:id="41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.…....…….</w:t>
      </w:r>
    </w:p>
    <w:permEnd w:id="41"/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ermStart w:id="42" w:edGrp="everyone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ermEnd w:id="42"/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43" w:edGrp="everyone"/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43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44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44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45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45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permStart w:id="46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46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permStart w:id="47" w:edGrp="everyone" w:colFirst="0" w:colLast="0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permStart w:id="48" w:edGrp="everyone"/>
      <w:permEnd w:id="47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48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permStart w:id="49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49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permStart w:id="50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50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ermStart w:id="51" w:edGrp="everyone"/>
          <w:p w:rsidR="00CB6871" w:rsidRPr="00F472B2" w:rsidRDefault="002128A2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51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ermStart w:id="52" w:edGrp="everyone"/>
          <w:p w:rsidR="00CB6871" w:rsidRPr="00F472B2" w:rsidRDefault="002128A2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52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ermStart w:id="53" w:edGrp="everyone"/>
          <w:p w:rsidR="00CB6871" w:rsidRPr="00F472B2" w:rsidRDefault="002128A2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53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permStart w:id="54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54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spellStart"/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</w:t>
            </w:r>
            <w:proofErr w:type="spell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ermStart w:id="55" w:edGrp="everyone"/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55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ermStart w:id="56" w:edGrp="everyone"/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ermEnd w:id="56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ermStart w:id="57" w:edGrp="everyone"/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57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ermStart w:id="58" w:edGrp="everyone"/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  <w:permEnd w:id="58"/>
          </w:p>
        </w:tc>
      </w:tr>
      <w:permStart w:id="59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  <w:permEnd w:id="59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ermStart w:id="60" w:edGrp="everyone"/>
          <w:p w:rsidR="00CB6871" w:rsidRPr="00F472B2" w:rsidRDefault="002128A2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2128A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  <w:permEnd w:id="60"/>
          </w:p>
        </w:tc>
      </w:tr>
      <w:permStart w:id="61" w:edGrp="everyone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61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permStart w:id="62" w:edGrp="everyone" w:colFirst="0" w:colLast="0"/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ermStart w:id="63" w:edGrp="everyone"/>
          <w:p w:rsidR="00CB6871" w:rsidRPr="00F472B2" w:rsidRDefault="002128A2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63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ermStart w:id="64" w:edGrp="everyone"/>
          <w:p w:rsidR="00CB6871" w:rsidRPr="00F472B2" w:rsidRDefault="002128A2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64"/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CB6871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permStart w:id="65" w:edGrp="everyone"/>
      <w:permEnd w:id="62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65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permStart w:id="66" w:edGrp="everyone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66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permStart w:id="67" w:edGrp="everyone" w:colFirst="0" w:colLast="0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permStart w:id="68" w:edGrp="everyone" w:colFirst="0" w:colLast="0"/>
      <w:permEnd w:id="67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permStart w:id="69" w:edGrp="everyone"/>
      <w:permEnd w:id="68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69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permStart w:id="70" w:edGrp="everyone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70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permStart w:id="71" w:edGrp="everyone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71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permStart w:id="72" w:edGrp="everyone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72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permStart w:id="73" w:edGrp="everyone" w:colFirst="0" w:colLast="0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ermStart w:id="74" w:edGrp="everyone"/>
          <w:p w:rsidR="00CB6871" w:rsidRPr="000A6AF2" w:rsidRDefault="002128A2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74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ermStart w:id="75" w:edGrp="everyone"/>
          <w:p w:rsidR="00CB6871" w:rsidRPr="000A6AF2" w:rsidRDefault="002128A2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75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6871"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ermStart w:id="76" w:edGrp="everyone"/>
          <w:p w:rsidR="00CB6871" w:rsidRPr="000A6AF2" w:rsidRDefault="002128A2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76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</w:t>
            </w:r>
            <w:proofErr w:type="spellStart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vodnělé</w:t>
            </w:r>
            <w:proofErr w:type="spellEnd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rstvy směru proudění podzemních vod, se kterými má být nakládáno,</w:t>
            </w:r>
          </w:p>
          <w:permStart w:id="77" w:edGrp="everyone"/>
          <w:p w:rsidR="00CB6871" w:rsidRPr="000A6AF2" w:rsidRDefault="002128A2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ermEnd w:id="77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míry rizika ovlivnění množství a jakosti zdrojů podzemních a povrchových vod nebo chráněných území vymezených zvláštními právními předpisy,</w:t>
            </w:r>
          </w:p>
          <w:permStart w:id="78" w:edGrp="everyone"/>
          <w:p w:rsidR="00CB6871" w:rsidRPr="000A6AF2" w:rsidRDefault="002128A2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78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ermStart w:id="79" w:edGrp="everyone"/>
          <w:p w:rsidR="00CB6871" w:rsidRPr="000A6AF2" w:rsidRDefault="002128A2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permEnd w:id="79"/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6871"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permStart w:id="80" w:edGrp="everyone"/>
      <w:permEnd w:id="73"/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2128A2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permEnd w:id="80"/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21" w:rsidRDefault="004E7121" w:rsidP="00165DCC">
      <w:pPr>
        <w:spacing w:after="0" w:line="240" w:lineRule="auto"/>
      </w:pPr>
      <w:r>
        <w:separator/>
      </w:r>
    </w:p>
  </w:endnote>
  <w:endnote w:type="continuationSeparator" w:id="0">
    <w:p w:rsidR="004E7121" w:rsidRDefault="004E712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2128A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B7DD5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21" w:rsidRDefault="004E7121" w:rsidP="00165DCC">
      <w:pPr>
        <w:spacing w:after="0" w:line="240" w:lineRule="auto"/>
      </w:pPr>
      <w:r>
        <w:separator/>
      </w:r>
    </w:p>
  </w:footnote>
  <w:footnote w:type="continuationSeparator" w:id="0">
    <w:p w:rsidR="004E7121" w:rsidRDefault="004E712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bdQXdz6qoHCAwe837hxB/7Yzbs=" w:salt="ChIFmnVbt8MBpGDGJ2iY7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28A2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B7DD5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121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0998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059C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A6B3F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5D4D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1E9-4658-4D71-8045-37EC030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27</Words>
  <Characters>14911</Characters>
  <Application>Microsoft Office Word</Application>
  <DocSecurity>8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ndkan</cp:lastModifiedBy>
  <cp:revision>2</cp:revision>
  <cp:lastPrinted>2017-05-02T07:53:00Z</cp:lastPrinted>
  <dcterms:created xsi:type="dcterms:W3CDTF">2019-08-21T14:14:00Z</dcterms:created>
  <dcterms:modified xsi:type="dcterms:W3CDTF">2019-08-21T14:14:00Z</dcterms:modified>
</cp:coreProperties>
</file>